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437" w:rsidRDefault="00C8743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874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РСОНАЛИЗИРОВАННЫЙ ПЛАН ПРОФЕССИОНАЛЬНОГО РАЗВИТИЯ</w:t>
      </w:r>
    </w:p>
    <w:p w:rsidR="0088281D" w:rsidRPr="007278C4" w:rsidRDefault="00C8743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Д</w:t>
      </w:r>
      <w:r w:rsidR="00070014" w:rsidRPr="007278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УКОВОДСТВОМ НАСТАВНИКА</w:t>
      </w:r>
    </w:p>
    <w:p w:rsidR="00177107" w:rsidRDefault="00177107" w:rsidP="00177107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bookmarkStart w:id="0" w:name="_Hlk152153619"/>
      <w:r w:rsidRPr="007278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а наставничеств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существляется по 3 формам:</w:t>
      </w:r>
    </w:p>
    <w:p w:rsidR="00177107" w:rsidRDefault="00177107" w:rsidP="00177107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традиционная</w:t>
      </w:r>
      <w:r w:rsidRPr="007278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Наставник - молодой специалист</w:t>
      </w:r>
      <w:r w:rsidRPr="007278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 течение года</w:t>
      </w:r>
    </w:p>
    <w:p w:rsidR="00177107" w:rsidRDefault="00177107" w:rsidP="00177107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флэш-наставничество по семестрам;</w:t>
      </w:r>
    </w:p>
    <w:p w:rsidR="00C87437" w:rsidRDefault="00177107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реверсное наставничество</w:t>
      </w:r>
      <w:bookmarkStart w:id="1" w:name="_GoBack"/>
      <w:bookmarkEnd w:id="0"/>
      <w:bookmarkEnd w:id="1"/>
    </w:p>
    <w:p w:rsidR="0088281D" w:rsidRPr="007278C4" w:rsidRDefault="008677D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риод наставничества-3 года с 01.09.20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177107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31.05.20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177107">
        <w:rPr>
          <w:rFonts w:hAnsi="Times New Roman" w:cs="Times New Roman"/>
          <w:color w:val="000000"/>
          <w:sz w:val="24"/>
          <w:szCs w:val="24"/>
          <w:lang w:val="ru-RU"/>
        </w:rPr>
        <w:t>7</w:t>
      </w:r>
    </w:p>
    <w:p w:rsidR="00515E92" w:rsidRPr="00515E92" w:rsidRDefault="00070014">
      <w:pPr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>Ф. И. О. наставляемого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 xml:space="preserve"> молодого специалиста</w:t>
      </w: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93018D" w:rsidRPr="0093018D">
        <w:rPr>
          <w:rFonts w:hAnsi="Times New Roman" w:cs="Times New Roman"/>
          <w:color w:val="000000"/>
          <w:sz w:val="24"/>
          <w:szCs w:val="24"/>
          <w:lang w:val="ru-RU"/>
        </w:rPr>
        <w:tab/>
        <w:t>Фомина Екатерина Васильевна</w:t>
      </w:r>
      <w:r w:rsidR="0093018D">
        <w:rPr>
          <w:rFonts w:hAnsi="Times New Roman" w:cs="Times New Roman"/>
          <w:color w:val="000000"/>
          <w:sz w:val="24"/>
          <w:szCs w:val="24"/>
          <w:lang w:val="ru-RU"/>
        </w:rPr>
        <w:t>, п</w:t>
      </w:r>
      <w:r w:rsidR="0093018D" w:rsidRPr="0093018D">
        <w:rPr>
          <w:rFonts w:hAnsi="Times New Roman" w:cs="Times New Roman"/>
          <w:color w:val="000000"/>
          <w:sz w:val="24"/>
          <w:szCs w:val="24"/>
          <w:lang w:val="ru-RU"/>
        </w:rPr>
        <w:t>едагог- психолог</w:t>
      </w:r>
    </w:p>
    <w:p w:rsidR="0088281D" w:rsidRPr="007278C4" w:rsidRDefault="000700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 xml:space="preserve"> И. О. наставника: </w:t>
      </w:r>
      <w:proofErr w:type="spellStart"/>
      <w:r w:rsidR="0093018D" w:rsidRPr="0093018D">
        <w:rPr>
          <w:rFonts w:hAnsi="Times New Roman" w:cs="Times New Roman"/>
          <w:color w:val="000000"/>
          <w:sz w:val="24"/>
          <w:szCs w:val="24"/>
          <w:lang w:val="ru-RU"/>
        </w:rPr>
        <w:t>Ижбулдина</w:t>
      </w:r>
      <w:proofErr w:type="spellEnd"/>
      <w:r w:rsidR="0093018D" w:rsidRPr="0093018D">
        <w:rPr>
          <w:rFonts w:hAnsi="Times New Roman" w:cs="Times New Roman"/>
          <w:color w:val="000000"/>
          <w:sz w:val="24"/>
          <w:szCs w:val="24"/>
          <w:lang w:val="ru-RU"/>
        </w:rPr>
        <w:t xml:space="preserve"> Динара </w:t>
      </w:r>
      <w:proofErr w:type="spellStart"/>
      <w:r w:rsidR="0093018D" w:rsidRPr="0093018D">
        <w:rPr>
          <w:rFonts w:hAnsi="Times New Roman" w:cs="Times New Roman"/>
          <w:color w:val="000000"/>
          <w:sz w:val="24"/>
          <w:szCs w:val="24"/>
          <w:lang w:val="ru-RU"/>
        </w:rPr>
        <w:t>Медхатовна</w:t>
      </w:r>
      <w:proofErr w:type="spellEnd"/>
      <w:r w:rsidR="0093018D">
        <w:rPr>
          <w:rFonts w:hAnsi="Times New Roman" w:cs="Times New Roman"/>
          <w:color w:val="000000"/>
          <w:sz w:val="24"/>
          <w:szCs w:val="24"/>
          <w:lang w:val="ru-RU"/>
        </w:rPr>
        <w:t>, п</w:t>
      </w:r>
      <w:r w:rsidR="0093018D" w:rsidRPr="0093018D">
        <w:rPr>
          <w:rFonts w:hAnsi="Times New Roman" w:cs="Times New Roman"/>
          <w:color w:val="000000"/>
          <w:sz w:val="24"/>
          <w:szCs w:val="24"/>
          <w:lang w:val="ru-RU"/>
        </w:rPr>
        <w:t>едагог- психолог</w:t>
      </w:r>
      <w:r w:rsidR="0093018D" w:rsidRPr="0093018D">
        <w:rPr>
          <w:rFonts w:hAnsi="Times New Roman" w:cs="Times New Roman"/>
          <w:color w:val="000000"/>
          <w:sz w:val="24"/>
          <w:szCs w:val="24"/>
          <w:lang w:val="ru-RU"/>
        </w:rPr>
        <w:tab/>
      </w:r>
    </w:p>
    <w:p w:rsidR="00B64F20" w:rsidRPr="00515E92" w:rsidRDefault="00070014" w:rsidP="00515E9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278C4">
        <w:rPr>
          <w:rFonts w:hAnsi="Times New Roman" w:cs="Times New Roman"/>
          <w:color w:val="000000"/>
          <w:sz w:val="24"/>
          <w:szCs w:val="24"/>
          <w:lang w:val="ru-RU"/>
        </w:rPr>
        <w:t xml:space="preserve">Срок осуществления плана: 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 xml:space="preserve">3 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515E92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8677DF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</w:t>
      </w:r>
    </w:p>
    <w:tbl>
      <w:tblPr>
        <w:tblW w:w="1460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90"/>
        <w:gridCol w:w="246"/>
        <w:gridCol w:w="3211"/>
        <w:gridCol w:w="1528"/>
        <w:gridCol w:w="4390"/>
        <w:gridCol w:w="4252"/>
        <w:gridCol w:w="284"/>
      </w:tblGrid>
      <w:tr w:rsidR="00303EBE" w:rsidRPr="00A97A5E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20" w:rsidRPr="00A97A5E" w:rsidRDefault="00B64F2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20" w:rsidRPr="00A97A5E" w:rsidRDefault="00B64F20" w:rsidP="009D64B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Направления работы </w:t>
            </w:r>
          </w:p>
          <w:p w:rsidR="00B64F20" w:rsidRPr="00A97A5E" w:rsidRDefault="00B64F20" w:rsidP="009D64B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цель, задачи, содержание)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20" w:rsidRPr="00A97A5E" w:rsidRDefault="00B64F2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20" w:rsidRPr="00A97A5E" w:rsidRDefault="00B64F2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ланируемый</w:t>
            </w:r>
            <w:proofErr w:type="spellEnd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F20" w:rsidRPr="00A97A5E" w:rsidRDefault="00B64F2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актический</w:t>
            </w:r>
            <w:proofErr w:type="spellEnd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</w:tr>
      <w:tr w:rsidR="00EB46B5" w:rsidRPr="0049173A" w:rsidTr="002B4CF3">
        <w:tc>
          <w:tcPr>
            <w:tcW w:w="146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6B5" w:rsidRPr="00A97A5E" w:rsidRDefault="00EB46B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Анализ трудностей и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пособы их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одоления</w:t>
            </w:r>
          </w:p>
        </w:tc>
      </w:tr>
      <w:tr w:rsidR="00303EBE" w:rsidRPr="0049173A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F20" w:rsidRPr="00A97A5E" w:rsidRDefault="00B64F20" w:rsidP="00825C50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F20" w:rsidRPr="00A97A5E" w:rsidRDefault="00B64F20" w:rsidP="00825C50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самодиагностику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 определения приоритетных направлений развития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F20" w:rsidRPr="00A97A5E" w:rsidRDefault="00B64F20" w:rsidP="00825C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0.0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F20" w:rsidRPr="00A97A5E" w:rsidRDefault="00B64F20" w:rsidP="00825C50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F20" w:rsidRPr="00A97A5E" w:rsidRDefault="00B64F20" w:rsidP="00825C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 перечень дефицитных компетенций, требующих развития для адаптации в профессии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F20" w:rsidRPr="00A97A5E" w:rsidRDefault="00B64F20" w:rsidP="00825C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633889" w:rsidRPr="00A97A5E" w:rsidRDefault="00633889" w:rsidP="00825C5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анкетным данным определяется продуктивны стиль работы учителя</w:t>
            </w:r>
          </w:p>
          <w:p w:rsidR="00B64F20" w:rsidRPr="00A97A5E" w:rsidRDefault="00B64F20" w:rsidP="00825C50">
            <w:pPr>
              <w:spacing w:before="0" w:beforeAutospacing="0" w:after="0" w:afterAutospacing="0"/>
              <w:ind w:right="-18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303EBE" w:rsidRPr="00A97A5E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диагностическую/развивающую беседу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м для уточнения зон развития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10.</w:t>
            </w:r>
          </w:p>
          <w:p w:rsidR="00EB46B5" w:rsidRPr="00A97A5E" w:rsidRDefault="00EB46B5" w:rsidP="00EB46B5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улирован перечень тем консультаций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м</w:t>
            </w:r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DB698E" w:rsidRPr="00A97A5E" w:rsidRDefault="0085756D" w:rsidP="00DB698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обенности 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чей</w:t>
            </w:r>
            <w:proofErr w:type="gramEnd"/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 учителя</w:t>
            </w:r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логике конструктора ФООП 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85756D" w:rsidRPr="00A97A5E" w:rsidRDefault="0085756D" w:rsidP="00DB698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2.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строение урока с учетом требований ФГОС</w:t>
            </w:r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развитию функциональной грамотности (читатель</w:t>
            </w:r>
          </w:p>
          <w:p w:rsidR="00DB698E" w:rsidRPr="00A97A5E" w:rsidRDefault="0085756D" w:rsidP="00DB698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proofErr w:type="spellEnd"/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к</w:t>
            </w:r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муникативной)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515E92" w:rsidRPr="00A97A5E" w:rsidRDefault="0085756D" w:rsidP="0063388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3.</w:t>
            </w:r>
            <w:r w:rsidR="00DB698E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ребования к планиров</w:t>
            </w:r>
            <w:r w:rsidR="00633889" w:rsidRPr="00A97A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ию проектной работы учащегося»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</w:p>
          <w:p w:rsidR="00EB46B5" w:rsidRPr="00A97A5E" w:rsidRDefault="00EB46B5" w:rsidP="00EB46B5">
            <w:pPr>
              <w:spacing w:before="0" w:beforeAutospacing="0" w:after="0" w:afterAutospacing="0"/>
              <w:ind w:right="-18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303EBE" w:rsidRPr="00A97A5E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зработать меры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одолению трудностей (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ке урока, развитии актуальных и личностных компетенций,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)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флэш-наставничеств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0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  <w:p w:rsidR="00EB46B5" w:rsidRPr="00A97A5E" w:rsidRDefault="00EB46B5" w:rsidP="00EB46B5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ы меры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одолению затруднений в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е </w:t>
            </w:r>
            <w:r w:rsidR="0085756D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лэш-наставничество по выявленной проблеме профессиональной деятельности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E924E0" w:rsidRPr="00A97A5E" w:rsidRDefault="00633889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 семестр работы </w:t>
            </w:r>
          </w:p>
          <w:p w:rsidR="00633889" w:rsidRPr="00A97A5E" w:rsidRDefault="00E924E0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) </w:t>
            </w:r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proofErr w:type="spellStart"/>
            <w:proofErr w:type="gramStart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.ППЛ</w:t>
            </w:r>
            <w:proofErr w:type="spellEnd"/>
            <w:proofErr w:type="gramEnd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личностному росту педагога -</w:t>
            </w:r>
            <w:proofErr w:type="spellStart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И.Юнусовой</w:t>
            </w:r>
            <w:proofErr w:type="spellEnd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опросу развития  проектной деятельности с учащимися(ноябрь-декабрь);</w:t>
            </w:r>
          </w:p>
          <w:p w:rsidR="00633889" w:rsidRPr="00A97A5E" w:rsidRDefault="00E924E0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)</w:t>
            </w:r>
            <w:proofErr w:type="gramStart"/>
            <w:r w:rsidR="0085756D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5756D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м</w:t>
            </w:r>
            <w:proofErr w:type="gramEnd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ЯЛ </w:t>
            </w:r>
            <w:proofErr w:type="spellStart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ясовой</w:t>
            </w:r>
            <w:proofErr w:type="spellEnd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Н. по проблеме проведения консультаций по устранению пробелов знаний(январь-март);</w:t>
            </w:r>
          </w:p>
          <w:p w:rsidR="00633889" w:rsidRPr="00A97A5E" w:rsidRDefault="00E924E0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) </w:t>
            </w:r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методистом </w:t>
            </w:r>
            <w:proofErr w:type="spellStart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А.Антипиной</w:t>
            </w:r>
            <w:proofErr w:type="spellEnd"/>
            <w:r w:rsidR="00633889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о вопросу формирования читательской компетенции</w:t>
            </w:r>
          </w:p>
          <w:p w:rsidR="00633889" w:rsidRPr="00A97A5E" w:rsidRDefault="00633889" w:rsidP="00EB46B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екабрь</w:t>
            </w:r>
            <w:r w:rsidR="00E924E0"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февраль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EB46B5" w:rsidRPr="00A97A5E" w:rsidRDefault="00EB46B5" w:rsidP="00EB46B5">
            <w:pPr>
              <w:rPr>
                <w:sz w:val="24"/>
                <w:szCs w:val="24"/>
                <w:lang w:val="ru-RU"/>
              </w:rPr>
            </w:pPr>
          </w:p>
        </w:tc>
      </w:tr>
      <w:tr w:rsidR="00EB46B5" w:rsidRPr="0049173A" w:rsidTr="002B4CF3">
        <w:tc>
          <w:tcPr>
            <w:tcW w:w="146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4    Организация участия молодого специалиста в   группе флэш-наставничества</w:t>
            </w:r>
          </w:p>
        </w:tc>
      </w:tr>
      <w:tr w:rsidR="00303EBE" w:rsidRPr="00A97A5E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spacing w:before="0" w:beforeAutospacing="0"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Флэш-</w:t>
            </w:r>
            <w:proofErr w:type="gram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аставничество(</w:t>
            </w:r>
            <w:proofErr w:type="gramEnd"/>
            <w:r w:rsidRPr="00A97A5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.И.О. наставника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0" w:type="dxa"/>
            <w:tcBorders>
              <w:lef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а</w:t>
            </w:r>
            <w:proofErr w:type="spellEnd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>затруднение</w:t>
            </w:r>
            <w:proofErr w:type="spellEnd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>молодого</w:t>
            </w:r>
            <w:proofErr w:type="spellEnd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97A5E">
              <w:rPr>
                <w:rFonts w:ascii="Times New Roman" w:hAnsi="Times New Roman"/>
                <w:b/>
                <w:i/>
                <w:sz w:val="24"/>
                <w:szCs w:val="24"/>
              </w:rPr>
              <w:t>специалиста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6B5" w:rsidRPr="00A97A5E" w:rsidRDefault="00EB46B5" w:rsidP="00EB46B5">
            <w:pPr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Фактический результат</w:t>
            </w:r>
          </w:p>
        </w:tc>
      </w:tr>
      <w:tr w:rsidR="0093018D" w:rsidRPr="0049173A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A97A5E" w:rsidRDefault="0093018D" w:rsidP="009301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4.1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93018D" w:rsidRDefault="0093018D" w:rsidP="0093018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01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булдина</w:t>
            </w:r>
            <w:proofErr w:type="spellEnd"/>
            <w:r w:rsidRPr="009301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01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нара</w:t>
            </w:r>
            <w:proofErr w:type="spellEnd"/>
            <w:r w:rsidRPr="009301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01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хатовна</w:t>
            </w:r>
            <w:proofErr w:type="spellEnd"/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93018D" w:rsidRDefault="0093018D" w:rsidP="0093018D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A97A5E" w:rsidRDefault="0093018D" w:rsidP="0093018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достаточный опыт организации консультации для ликвидации пробелов знаний учащихся (диагностика. подбор </w:t>
            </w:r>
            <w:proofErr w:type="gramStart"/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емов )</w:t>
            </w:r>
            <w:proofErr w:type="gramEnd"/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93018D" w:rsidRDefault="0093018D" w:rsidP="0093018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3018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-семестр: Формы и методы воздействия учителя на</w:t>
            </w:r>
            <w:r w:rsidRPr="0093018D">
              <w:rPr>
                <w:rFonts w:ascii="Times New Roman" w:hAnsi="Times New Roman"/>
                <w:color w:val="212529"/>
                <w:sz w:val="24"/>
                <w:szCs w:val="24"/>
                <w:lang w:val="ru-RU"/>
              </w:rPr>
              <w:t xml:space="preserve"> ребёнка</w:t>
            </w:r>
          </w:p>
        </w:tc>
      </w:tr>
      <w:tr w:rsidR="0093018D" w:rsidRPr="0049173A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A97A5E" w:rsidRDefault="0093018D" w:rsidP="009301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4.2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93018D" w:rsidRDefault="0093018D" w:rsidP="009301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018D">
              <w:rPr>
                <w:rFonts w:ascii="Times New Roman" w:hAnsi="Times New Roman"/>
                <w:color w:val="000000"/>
                <w:sz w:val="24"/>
                <w:szCs w:val="24"/>
              </w:rPr>
              <w:t>Антипина</w:t>
            </w:r>
            <w:proofErr w:type="spellEnd"/>
            <w:r w:rsidRPr="009301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018D">
              <w:rPr>
                <w:rFonts w:ascii="Times New Roman" w:hAnsi="Times New Roman"/>
                <w:color w:val="000000"/>
                <w:sz w:val="24"/>
                <w:szCs w:val="24"/>
              </w:rPr>
              <w:t>Татьяна</w:t>
            </w:r>
            <w:proofErr w:type="spellEnd"/>
            <w:r w:rsidRPr="009301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018D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93018D" w:rsidRDefault="0093018D" w:rsidP="0093018D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A97A5E" w:rsidRDefault="0093018D" w:rsidP="0093018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ло сформированные навыки проектирования работы учащихся </w:t>
            </w:r>
          </w:p>
          <w:p w:rsidR="0093018D" w:rsidRPr="00A97A5E" w:rsidRDefault="0093018D" w:rsidP="0093018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018D" w:rsidRPr="0093018D" w:rsidRDefault="0093018D" w:rsidP="0093018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3018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-семестр: Проектно-исследовательская </w:t>
            </w:r>
            <w:proofErr w:type="gramStart"/>
            <w:r w:rsidRPr="0093018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сихолог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 учащимися  </w:t>
            </w:r>
            <w:r w:rsidRPr="0093018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рамках «Семейного чтения»</w:t>
            </w:r>
          </w:p>
          <w:p w:rsidR="0093018D" w:rsidRPr="0093018D" w:rsidRDefault="0093018D" w:rsidP="0093018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3018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-семестр: Духовно-нравственные вопросы подростка</w:t>
            </w:r>
          </w:p>
        </w:tc>
      </w:tr>
      <w:tr w:rsidR="0093018D" w:rsidRPr="0049173A" w:rsidTr="002B4CF3">
        <w:tc>
          <w:tcPr>
            <w:tcW w:w="146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18D" w:rsidRPr="00A97A5E" w:rsidRDefault="0093018D" w:rsidP="0093018D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2. Направления развития </w:t>
            </w:r>
            <w:proofErr w:type="gramStart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фессионального  наставляемого</w:t>
            </w:r>
            <w:proofErr w:type="gramEnd"/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молодого специалиста</w:t>
            </w:r>
          </w:p>
        </w:tc>
      </w:tr>
      <w:tr w:rsidR="0093018D" w:rsidRPr="0049173A" w:rsidTr="002B4CF3">
        <w:tc>
          <w:tcPr>
            <w:tcW w:w="146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18D" w:rsidRPr="00A97A5E" w:rsidRDefault="0093018D" w:rsidP="0093018D">
            <w:pPr>
              <w:jc w:val="center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2.</w:t>
            </w:r>
            <w:proofErr w:type="gramStart"/>
            <w:r w:rsidRPr="00A97A5E">
              <w:rPr>
                <w:sz w:val="24"/>
                <w:szCs w:val="24"/>
                <w:lang w:val="ru-RU"/>
              </w:rPr>
              <w:t>1.Изучение</w:t>
            </w:r>
            <w:proofErr w:type="gramEnd"/>
            <w:r w:rsidRPr="00A97A5E">
              <w:rPr>
                <w:sz w:val="24"/>
                <w:szCs w:val="24"/>
                <w:lang w:val="ru-RU"/>
              </w:rPr>
              <w:t xml:space="preserve"> нормативных документов, методической литературы</w:t>
            </w:r>
          </w:p>
        </w:tc>
      </w:tr>
      <w:tr w:rsidR="0093018D" w:rsidRPr="0049173A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A97A5E" w:rsidRDefault="0093018D" w:rsidP="0093018D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A97A5E" w:rsidRDefault="0093018D" w:rsidP="0093018D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Изучить нормативные документы, регламентирующие деятельность педагог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A97A5E" w:rsidRDefault="0093018D" w:rsidP="009301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09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93018D" w:rsidRPr="00A97A5E" w:rsidRDefault="0093018D" w:rsidP="0093018D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A97A5E" w:rsidRDefault="0093018D" w:rsidP="0093018D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ы и изучены локальные акты МБОУ СШ №9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A97A5E" w:rsidRDefault="0093018D" w:rsidP="0093018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.</w:t>
            </w:r>
          </w:p>
          <w:p w:rsidR="0093018D" w:rsidRPr="00A97A5E" w:rsidRDefault="0093018D" w:rsidP="0093018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контроля ведения ГИС (по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плану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:</w:t>
            </w:r>
          </w:p>
          <w:p w:rsidR="0093018D" w:rsidRPr="00A97A5E" w:rsidRDefault="0093018D" w:rsidP="0093018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3018D" w:rsidRPr="00A97A5E" w:rsidRDefault="0093018D" w:rsidP="0093018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контроля выполнения плана воспитательной работы с классом (по плану): </w:t>
            </w:r>
          </w:p>
          <w:p w:rsidR="0093018D" w:rsidRPr="00A97A5E" w:rsidRDefault="0093018D" w:rsidP="0093018D">
            <w:pPr>
              <w:rPr>
                <w:sz w:val="24"/>
                <w:szCs w:val="24"/>
                <w:lang w:val="ru-RU"/>
              </w:rPr>
            </w:pPr>
          </w:p>
        </w:tc>
      </w:tr>
      <w:tr w:rsidR="0093018D" w:rsidRPr="0049173A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A97A5E" w:rsidRDefault="0093018D" w:rsidP="009301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.2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A97A5E" w:rsidRDefault="0093018D" w:rsidP="0093018D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комиться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й литературой, тематическими интернет-ресурсами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ю профессии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A97A5E" w:rsidRDefault="0093018D" w:rsidP="009301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.10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93018D" w:rsidRPr="00A97A5E" w:rsidRDefault="0093018D" w:rsidP="0093018D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A97A5E" w:rsidRDefault="0093018D" w:rsidP="0093018D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 перечень методической, психолого-педагогической литературы, интернет-сайтов для изучения вопросов педагогики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A97A5E" w:rsidRDefault="0093018D" w:rsidP="0093018D">
            <w:pPr>
              <w:rPr>
                <w:sz w:val="24"/>
                <w:szCs w:val="24"/>
                <w:lang w:val="ru-RU"/>
              </w:rPr>
            </w:pPr>
          </w:p>
        </w:tc>
      </w:tr>
      <w:tr w:rsidR="0093018D" w:rsidRPr="0049173A" w:rsidTr="002B4CF3">
        <w:trPr>
          <w:trHeight w:val="211"/>
        </w:trPr>
        <w:tc>
          <w:tcPr>
            <w:tcW w:w="146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18D" w:rsidRPr="00A97A5E" w:rsidRDefault="0093018D" w:rsidP="009301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 Участие в системе внутришкольного повышения квалификации</w:t>
            </w:r>
          </w:p>
        </w:tc>
      </w:tr>
      <w:tr w:rsidR="0093018D" w:rsidRPr="0049173A" w:rsidTr="002B4CF3">
        <w:trPr>
          <w:trHeight w:val="211"/>
        </w:trPr>
        <w:tc>
          <w:tcPr>
            <w:tcW w:w="146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18D" w:rsidRPr="00A97A5E" w:rsidRDefault="0093018D" w:rsidP="009301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Цель. Перенять успешный опыт наставника по формированию навыков функциональной грамотности учащихся и управленческих умений учителя </w:t>
            </w:r>
          </w:p>
        </w:tc>
      </w:tr>
      <w:tr w:rsidR="0093018D" w:rsidRPr="00A97A5E" w:rsidTr="002B4CF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6D0A82" w:rsidRDefault="0093018D" w:rsidP="0093018D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  <w:r w:rsidR="006D0A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</w:t>
            </w:r>
          </w:p>
        </w:tc>
        <w:tc>
          <w:tcPr>
            <w:tcW w:w="3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A97A5E" w:rsidRDefault="0093018D" w:rsidP="0093018D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аться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у флэш-наставничества с учетом выбранного направления развит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A97A5E" w:rsidRDefault="0093018D" w:rsidP="009301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93018D" w:rsidRPr="00A97A5E" w:rsidRDefault="0093018D" w:rsidP="0093018D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A97A5E" w:rsidRDefault="0093018D" w:rsidP="0093018D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л участником группы, получил серию консультаций: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A97A5E" w:rsidRDefault="0093018D" w:rsidP="0093018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 достигнут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й мере</w:t>
            </w:r>
          </w:p>
          <w:p w:rsidR="0093018D" w:rsidRPr="00A97A5E" w:rsidRDefault="0093018D" w:rsidP="0093018D">
            <w:pPr>
              <w:rPr>
                <w:sz w:val="24"/>
                <w:szCs w:val="24"/>
                <w:lang w:val="ru-RU"/>
              </w:rPr>
            </w:pPr>
          </w:p>
        </w:tc>
      </w:tr>
      <w:tr w:rsidR="0093018D" w:rsidRPr="0093018D" w:rsidTr="002B4CF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A97A5E" w:rsidRDefault="0093018D" w:rsidP="009301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A97A5E" w:rsidRDefault="0093018D" w:rsidP="009301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A97A5E" w:rsidRDefault="0093018D" w:rsidP="009301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301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жбулдина</w:t>
            </w:r>
            <w:proofErr w:type="spellEnd"/>
            <w:r w:rsidRPr="009301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М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A97A5E" w:rsidRDefault="0093018D" w:rsidP="009301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A97A5E" w:rsidRDefault="0093018D" w:rsidP="0093018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018D" w:rsidRPr="0093018D" w:rsidTr="002B4CF3"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A97A5E" w:rsidRDefault="0093018D" w:rsidP="009301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A97A5E" w:rsidRDefault="0093018D" w:rsidP="009301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A97A5E" w:rsidRDefault="0093018D" w:rsidP="009301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301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жбулдина</w:t>
            </w:r>
            <w:proofErr w:type="spellEnd"/>
            <w:r w:rsidRPr="009301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М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A97A5E" w:rsidRDefault="0093018D" w:rsidP="009301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A97A5E" w:rsidRDefault="0093018D" w:rsidP="0093018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018D" w:rsidRPr="0049173A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A97A5E" w:rsidRDefault="0093018D" w:rsidP="009301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A97A5E" w:rsidRDefault="0093018D" w:rsidP="009301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A97A5E" w:rsidRDefault="0093018D" w:rsidP="009301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 Т.А.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A97A5E" w:rsidRDefault="0093018D" w:rsidP="009301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  <w:p w:rsidR="0093018D" w:rsidRPr="00A97A5E" w:rsidRDefault="0093018D" w:rsidP="009301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роект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«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мейного чтения»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ль работы психолога с детьми в проекте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18D" w:rsidRPr="00A97A5E" w:rsidRDefault="0093018D" w:rsidP="0093018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0A82" w:rsidRPr="0049173A" w:rsidTr="00067E5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D66F27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2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B63D00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в составе группы </w:t>
            </w:r>
            <w:r w:rsidRPr="00B63D0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е</w:t>
            </w:r>
            <w:r w:rsidRPr="00B63D0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версного наставничества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о внедрению образовательных технологий «Работа в приложении 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PRUFFMTE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  <w:r w:rsidRPr="00B63D0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</w:p>
          <w:p w:rsidR="006D0A82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ндреева Л.В., Величко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.А</w:t>
            </w:r>
            <w:r w:rsidR="004917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Фомина</w:t>
            </w:r>
            <w:proofErr w:type="spellEnd"/>
            <w:proofErr w:type="gramEnd"/>
            <w:r w:rsidR="004917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917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.А.,</w:t>
            </w:r>
            <w:r w:rsidRPr="00B63D0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олодые</w:t>
            </w:r>
            <w:proofErr w:type="spellEnd"/>
            <w:r w:rsidRPr="00B63D0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специалисты- наставни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нтипина Т.А.,</w:t>
            </w:r>
          </w:p>
          <w:p w:rsidR="006D0A82" w:rsidRPr="007278C4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Юнусова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И.,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ясова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Н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D66F27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-март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CC6975" w:rsidRDefault="006D0A82" w:rsidP="006D0A82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современных педагоги</w:t>
            </w:r>
          </w:p>
          <w:p w:rsidR="006D0A82" w:rsidRPr="00CC6975" w:rsidRDefault="006D0A82" w:rsidP="006D0A82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ских</w:t>
            </w:r>
            <w:proofErr w:type="spellEnd"/>
            <w:r w:rsidRPr="00C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хнологий в преподавании русского языка и литературы в условиях перехода на ФГОС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7278C4" w:rsidRDefault="006D0A82" w:rsidP="006D0A82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6D0A82" w:rsidRPr="00A97A5E" w:rsidTr="002B4CF3">
        <w:trPr>
          <w:trHeight w:val="47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Декаде для молодых специалистов (МБОУ СШ №9-ИОЦ).</w:t>
            </w:r>
          </w:p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 .Познакомиться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шным опытом наставника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бном процессе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 целью формирования индивидуального стиля работы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0.09-03.10.</w:t>
            </w:r>
          </w:p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6D0A82" w:rsidRPr="00A97A5E" w:rsidRDefault="006D0A82" w:rsidP="006D0A82">
            <w:pPr>
              <w:rPr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о понимание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е изучения опыта наставника, как успешно подготовить модель обучения по конспекту урока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9-30.10</w:t>
            </w:r>
          </w:p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 достигнут 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е в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олной мере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низкая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аемость  открытых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роприятий учителем</w:t>
            </w:r>
          </w:p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причина</w:t>
            </w:r>
          </w:p>
        </w:tc>
      </w:tr>
      <w:tr w:rsidR="006D0A82" w:rsidRPr="0049173A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sz w:val="24"/>
                <w:szCs w:val="24"/>
                <w:highlight w:val="yellow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Посещение серии открытых уроков наставника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ледующим разбором полученного опыта в рамках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9-30.09.</w:t>
            </w:r>
          </w:p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.года</w:t>
            </w:r>
            <w:proofErr w:type="spellEnd"/>
            <w:proofErr w:type="gramEnd"/>
          </w:p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лану работы ППЛ:</w:t>
            </w:r>
          </w:p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10.23</w:t>
            </w:r>
          </w:p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.10.23</w:t>
            </w:r>
          </w:p>
          <w:p w:rsidR="006D0A82" w:rsidRPr="00A97A5E" w:rsidRDefault="006D0A82" w:rsidP="006D0A8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март 2024</w:t>
            </w:r>
          </w:p>
          <w:p w:rsidR="006D0A82" w:rsidRPr="00A97A5E" w:rsidRDefault="006D0A82" w:rsidP="006D0A8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 успешный опыт наставника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ранному направлению развития, определено, что из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ного опыта можно применить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е для повышения результативности учебной деятельно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6D0A82" w:rsidRPr="0049173A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Развивающее консультирование</w:t>
            </w:r>
          </w:p>
          <w:p w:rsidR="006D0A82" w:rsidRPr="00A97A5E" w:rsidRDefault="006D0A82" w:rsidP="006D0A8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</w:rPr>
              <w:t xml:space="preserve">I </w:t>
            </w:r>
            <w:r w:rsidRPr="00A97A5E">
              <w:rPr>
                <w:sz w:val="24"/>
                <w:szCs w:val="24"/>
                <w:lang w:val="ru-RU"/>
              </w:rPr>
              <w:t>семестр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6D0A82" w:rsidRPr="00A97A5E" w:rsidRDefault="006D0A82" w:rsidP="006D0A82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ринципы разработки рабочей программы учителя программы по Конструктору ФООП</w:t>
            </w:r>
          </w:p>
          <w:p w:rsidR="006D0A82" w:rsidRPr="00A97A5E" w:rsidRDefault="006D0A82" w:rsidP="006D0A8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 алгоритм действия по составлению и дополнению Программы учителя необходимым учебным материалом</w:t>
            </w:r>
          </w:p>
        </w:tc>
      </w:tr>
      <w:tr w:rsidR="006D0A82" w:rsidRPr="0049173A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301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жбулдина</w:t>
            </w:r>
            <w:proofErr w:type="spellEnd"/>
            <w:r w:rsidRPr="009301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М.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Работа с электронным журналом ГИС</w:t>
            </w:r>
          </w:p>
          <w:p w:rsidR="006D0A82" w:rsidRPr="00A97A5E" w:rsidRDefault="006D0A82" w:rsidP="006D0A8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а заполнения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Са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замечаниям наставника</w:t>
            </w:r>
          </w:p>
        </w:tc>
      </w:tr>
      <w:tr w:rsidR="006D0A82" w:rsidRPr="0049173A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301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жбулдина</w:t>
            </w:r>
            <w:proofErr w:type="spellEnd"/>
            <w:r w:rsidRPr="009301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М.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остроение урока с учетом требований ФГОС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ещение уроки наставника 1-2 раза в четверть, по форме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я ,их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анализ</w:t>
            </w:r>
          </w:p>
        </w:tc>
      </w:tr>
      <w:tr w:rsidR="006D0A82" w:rsidRPr="00A97A5E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</w:rPr>
              <w:t xml:space="preserve">II </w:t>
            </w:r>
            <w:r w:rsidRPr="00A97A5E">
              <w:rPr>
                <w:sz w:val="24"/>
                <w:szCs w:val="24"/>
                <w:lang w:val="ru-RU"/>
              </w:rPr>
              <w:t>семестра</w:t>
            </w:r>
          </w:p>
        </w:tc>
        <w:tc>
          <w:tcPr>
            <w:tcW w:w="10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01.02.2023</w:t>
            </w:r>
          </w:p>
        </w:tc>
      </w:tr>
      <w:tr w:rsidR="006D0A82" w:rsidRPr="0093018D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6D0A82" w:rsidRPr="0093018D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6D0A82" w:rsidRPr="00A97A5E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gramStart"/>
            <w:r w:rsidRPr="00A97A5E">
              <w:rPr>
                <w:sz w:val="24"/>
                <w:szCs w:val="24"/>
              </w:rPr>
              <w:t>III</w:t>
            </w:r>
            <w:r w:rsidRPr="00A97A5E">
              <w:rPr>
                <w:sz w:val="24"/>
                <w:szCs w:val="24"/>
                <w:lang w:val="ru-RU"/>
              </w:rPr>
              <w:t xml:space="preserve">  семестра</w:t>
            </w:r>
            <w:proofErr w:type="gramEnd"/>
          </w:p>
        </w:tc>
        <w:tc>
          <w:tcPr>
            <w:tcW w:w="10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До.31.04.2023</w:t>
            </w:r>
          </w:p>
        </w:tc>
      </w:tr>
      <w:tr w:rsidR="006D0A82" w:rsidRPr="00A97A5E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 Т.А.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о запросу молодого специалиста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6D0A82" w:rsidRPr="00A97A5E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 Т.А.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A5E">
              <w:rPr>
                <w:rFonts w:ascii="Times New Roman" w:hAnsi="Times New Roman"/>
                <w:sz w:val="24"/>
                <w:szCs w:val="24"/>
                <w:lang w:val="ru-RU"/>
              </w:rPr>
              <w:t>По запросу молодого специалиста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6D0A82" w:rsidRPr="00A97A5E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A97A5E">
              <w:rPr>
                <w:sz w:val="24"/>
                <w:szCs w:val="24"/>
                <w:lang w:val="ru-RU"/>
              </w:rPr>
              <w:t xml:space="preserve"> уроков в рамках программы «Наставничество»</w:t>
            </w:r>
          </w:p>
        </w:tc>
        <w:tc>
          <w:tcPr>
            <w:tcW w:w="10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b/>
                <w:sz w:val="24"/>
                <w:szCs w:val="24"/>
                <w:lang w:val="ru-RU"/>
              </w:rPr>
            </w:pPr>
            <w:r w:rsidRPr="00A97A5E">
              <w:rPr>
                <w:b/>
                <w:color w:val="FF0000"/>
                <w:sz w:val="24"/>
                <w:szCs w:val="24"/>
                <w:lang w:val="ru-RU"/>
              </w:rPr>
              <w:t>13.11-30.11.2023</w:t>
            </w:r>
          </w:p>
        </w:tc>
      </w:tr>
      <w:tr w:rsidR="006D0A82" w:rsidRPr="00A97A5E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 xml:space="preserve">Занятие </w:t>
            </w:r>
            <w:r w:rsidRPr="00A97A5E">
              <w:rPr>
                <w:color w:val="FF0000"/>
                <w:sz w:val="24"/>
                <w:szCs w:val="24"/>
                <w:lang w:val="ru-RU"/>
              </w:rPr>
              <w:t>№1__________________ по теме</w:t>
            </w:r>
          </w:p>
          <w:p w:rsidR="006D0A82" w:rsidRPr="00A97A5E" w:rsidRDefault="006D0A82" w:rsidP="006D0A82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11.23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пина Т.А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6D0A82" w:rsidRPr="00A97A5E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Занятие</w:t>
            </w:r>
            <w:r w:rsidRPr="00A97A5E">
              <w:rPr>
                <w:color w:val="FF0000"/>
                <w:sz w:val="24"/>
                <w:szCs w:val="24"/>
                <w:lang w:val="ru-RU"/>
              </w:rPr>
              <w:t xml:space="preserve"> №2__________________ по теме</w:t>
            </w:r>
          </w:p>
          <w:p w:rsidR="006D0A82" w:rsidRPr="00A97A5E" w:rsidRDefault="006D0A82" w:rsidP="006D0A82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301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жбулдина</w:t>
            </w:r>
            <w:proofErr w:type="spellEnd"/>
            <w:r w:rsidRPr="009301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М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6D0A82" w:rsidRPr="00A97A5E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Занятие</w:t>
            </w:r>
            <w:r w:rsidRPr="00A97A5E">
              <w:rPr>
                <w:color w:val="FF0000"/>
                <w:sz w:val="24"/>
                <w:szCs w:val="24"/>
                <w:lang w:val="ru-RU"/>
              </w:rPr>
              <w:t xml:space="preserve"> №3__________________ по теме</w:t>
            </w:r>
          </w:p>
          <w:p w:rsidR="006D0A82" w:rsidRPr="00A97A5E" w:rsidRDefault="006D0A82" w:rsidP="006D0A82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301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жбулдина</w:t>
            </w:r>
            <w:proofErr w:type="spellEnd"/>
            <w:r w:rsidRPr="009301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М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6D0A82" w:rsidRPr="00A97A5E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 xml:space="preserve">Занятие </w:t>
            </w:r>
            <w:r w:rsidRPr="00A97A5E">
              <w:rPr>
                <w:color w:val="FF0000"/>
                <w:sz w:val="24"/>
                <w:szCs w:val="24"/>
                <w:lang w:val="ru-RU"/>
              </w:rPr>
              <w:t>№4__________________ по теме</w:t>
            </w:r>
          </w:p>
          <w:p w:rsidR="006D0A82" w:rsidRPr="00A97A5E" w:rsidRDefault="006D0A82" w:rsidP="006D0A82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301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жбулдина</w:t>
            </w:r>
            <w:proofErr w:type="spellEnd"/>
            <w:r w:rsidRPr="009301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М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6D0A82" w:rsidRPr="00A97A5E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sz w:val="24"/>
                <w:szCs w:val="24"/>
                <w:lang w:val="ru-RU"/>
              </w:rPr>
              <w:t xml:space="preserve">Занятие </w:t>
            </w:r>
            <w:r w:rsidRPr="00A97A5E">
              <w:rPr>
                <w:color w:val="FF0000"/>
                <w:sz w:val="24"/>
                <w:szCs w:val="24"/>
                <w:lang w:val="ru-RU"/>
              </w:rPr>
              <w:t>№5__________________ по теме</w:t>
            </w:r>
          </w:p>
          <w:p w:rsidR="006D0A82" w:rsidRPr="00A97A5E" w:rsidRDefault="006D0A82" w:rsidP="006D0A82">
            <w:pPr>
              <w:spacing w:before="0" w:beforeAutospacing="0" w:after="0" w:afterAutospacing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усова Н.И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6D0A82" w:rsidRPr="00A97A5E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2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Участие в марафоне педагогических идей для молодых специалистов</w:t>
            </w:r>
          </w:p>
          <w:p w:rsidR="006D0A82" w:rsidRPr="00A97A5E" w:rsidRDefault="006D0A82" w:rsidP="006D0A8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«Сильные идеи 9 школы»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04.</w:t>
            </w:r>
          </w:p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6D0A82" w:rsidRPr="0049173A" w:rsidTr="002B4CF3">
        <w:tc>
          <w:tcPr>
            <w:tcW w:w="146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A82" w:rsidRPr="00A97A5E" w:rsidRDefault="006D0A82" w:rsidP="006D0A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17365D" w:themeColor="text2" w:themeShade="BF"/>
                <w:sz w:val="24"/>
                <w:szCs w:val="24"/>
                <w:lang w:val="ru-RU"/>
              </w:rPr>
              <w:t>2.</w:t>
            </w:r>
            <w:proofErr w:type="gramStart"/>
            <w:r w:rsidRPr="00A97A5E">
              <w:rPr>
                <w:rFonts w:hAnsi="Times New Roman" w:cs="Times New Roman"/>
                <w:b/>
                <w:color w:val="17365D" w:themeColor="text2" w:themeShade="BF"/>
                <w:sz w:val="24"/>
                <w:szCs w:val="24"/>
                <w:lang w:val="ru-RU"/>
              </w:rPr>
              <w:t>3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Обучение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курсах повышения квалификации вне школы</w:t>
            </w:r>
          </w:p>
        </w:tc>
      </w:tr>
      <w:tr w:rsidR="006D0A82" w:rsidRPr="00A97A5E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2.3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СВОЕ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0A82" w:rsidRPr="00A97A5E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2.3.1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Вебинары ИМЦ и </w:t>
            </w:r>
            <w:proofErr w:type="spell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тп</w:t>
            </w:r>
            <w:proofErr w:type="spellEnd"/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0A82" w:rsidRPr="00A97A5E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2.3.2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Учеба в магистратуре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0A82" w:rsidRPr="00A97A5E" w:rsidTr="002B4CF3">
        <w:tc>
          <w:tcPr>
            <w:tcW w:w="146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A82" w:rsidRPr="00A97A5E" w:rsidRDefault="006D0A82" w:rsidP="006D0A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.</w:t>
            </w:r>
            <w:proofErr w:type="gramStart"/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Разработка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дели профессиональной этики</w:t>
            </w:r>
          </w:p>
        </w:tc>
      </w:tr>
      <w:tr w:rsidR="006D0A82" w:rsidRPr="0049173A" w:rsidTr="002B4CF3">
        <w:tc>
          <w:tcPr>
            <w:tcW w:w="146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Цель. Сформировать понимание эффективного поведения для достижения целей обучения и воспитания </w:t>
            </w:r>
          </w:p>
        </w:tc>
      </w:tr>
      <w:tr w:rsidR="006D0A82" w:rsidRPr="0049173A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ая разработка тайм-менеджмента учителя, классного руководителя как способ профессионального поведения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(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нировке и др.)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До 25.12.</w:t>
            </w:r>
          </w:p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формировано понимание, как повысить результативность 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, тренировки, при проведении общественного мероприятия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</w:p>
        </w:tc>
      </w:tr>
      <w:tr w:rsidR="006D0A82" w:rsidRPr="00A97A5E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2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воить эффективные подходы 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ованию проектной, профессиональной деятельност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оставе флэш-наставничества, проектно-инициативной группы ППЛ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В течение года</w:t>
            </w:r>
          </w:p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ы навыки планирования учебной, проектной, (общественной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 деятельности), определены приоритеты:</w:t>
            </w:r>
          </w:p>
          <w:p w:rsidR="006D0A82" w:rsidRPr="00A97A5E" w:rsidRDefault="006D0A82" w:rsidP="006D0A82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запланирован участник конкурса проектов в школьном 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НПОУ(</w:t>
            </w:r>
            <w:proofErr w:type="gramEnd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защита проекта)</w:t>
            </w:r>
          </w:p>
          <w:p w:rsidR="006D0A82" w:rsidRPr="00A97A5E" w:rsidRDefault="006D0A82" w:rsidP="006D0A82">
            <w:pPr>
              <w:rPr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color w:val="FF0000"/>
                <w:sz w:val="24"/>
                <w:szCs w:val="24"/>
                <w:lang w:val="ru-RU"/>
              </w:rPr>
              <w:t>В НПК «Шаг в будущее» другое в соревновании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</w:p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ноябрь</w:t>
            </w:r>
          </w:p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</w:p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</w:p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Февраль-март</w:t>
            </w:r>
          </w:p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</w:p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</w:p>
        </w:tc>
      </w:tr>
      <w:tr w:rsidR="006D0A82" w:rsidRPr="0049173A" w:rsidTr="002B4CF3">
        <w:tc>
          <w:tcPr>
            <w:tcW w:w="146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A82" w:rsidRPr="00A97A5E" w:rsidRDefault="006D0A82" w:rsidP="006D0A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2.5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зработка методических материалов, обеспечивающих достижения цели</w:t>
            </w:r>
          </w:p>
        </w:tc>
      </w:tr>
      <w:tr w:rsidR="006D0A82" w:rsidRPr="0049173A" w:rsidTr="002B4CF3">
        <w:tc>
          <w:tcPr>
            <w:tcW w:w="146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                                                            Цель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ование профессионального индивидуального стиля работы</w:t>
            </w:r>
          </w:p>
        </w:tc>
      </w:tr>
      <w:tr w:rsidR="006D0A82" w:rsidRPr="00A97A5E" w:rsidTr="002B4CF3">
        <w:trPr>
          <w:trHeight w:val="477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1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ь участие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и электронного сборника «Сильные идеи СШ 9», по обобщению собственного опыта работы в составе флэш-наставничества, проектно-инициативной группы ППЛ (разработка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ий )</w:t>
            </w:r>
            <w:proofErr w:type="gramEnd"/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20.0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6D0A82" w:rsidRPr="00A97A5E" w:rsidRDefault="006D0A82" w:rsidP="006D0A82">
            <w:pPr>
              <w:rPr>
                <w:sz w:val="24"/>
                <w:szCs w:val="24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 банк заданий по 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формированию навыков читательской функциональной грамотности учащихся-</w:t>
            </w:r>
          </w:p>
          <w:p w:rsidR="006D0A82" w:rsidRPr="00A97A5E" w:rsidRDefault="006D0A82" w:rsidP="006D0A82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Русский 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язык:,,,</w:t>
            </w:r>
            <w:proofErr w:type="gramEnd"/>
          </w:p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 январь</w:t>
            </w:r>
          </w:p>
        </w:tc>
      </w:tr>
      <w:tr w:rsidR="006D0A82" w:rsidRPr="0049173A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5.2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ь участие в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е,</w:t>
            </w:r>
          </w:p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ческих разработок </w:t>
            </w:r>
          </w:p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ильные идеи СШ 9»</w:t>
            </w:r>
          </w:p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ртфолио учителя»,</w:t>
            </w:r>
          </w:p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извание» и др.________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СВОЕ _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лану ИОЦ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По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</w:rPr>
              <w:t> 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итогам  конкурса</w:t>
            </w:r>
            <w:proofErr w:type="gramEnd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 получен статус ____________</w:t>
            </w:r>
          </w:p>
          <w:p w:rsidR="006D0A82" w:rsidRPr="00A97A5E" w:rsidRDefault="006D0A82" w:rsidP="006D0A82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0A82" w:rsidRPr="00A97A5E" w:rsidTr="002B4CF3">
        <w:tc>
          <w:tcPr>
            <w:tcW w:w="146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 Итоги наставничества</w:t>
            </w:r>
          </w:p>
        </w:tc>
      </w:tr>
      <w:tr w:rsidR="006D0A82" w:rsidRPr="0049173A" w:rsidTr="002B4CF3">
        <w:tc>
          <w:tcPr>
            <w:tcW w:w="146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A82" w:rsidRPr="00A97A5E" w:rsidRDefault="006D0A82" w:rsidP="006D0A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.1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общение молодым специалистом собственного опыта педагогической деятельности</w:t>
            </w:r>
          </w:p>
        </w:tc>
      </w:tr>
      <w:tr w:rsidR="006D0A82" w:rsidRPr="0049173A" w:rsidTr="002B4CF3">
        <w:tc>
          <w:tcPr>
            <w:tcW w:w="146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                                                  Цель.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ование профессионального индивидуального стиля работы,</w:t>
            </w:r>
          </w:p>
        </w:tc>
      </w:tr>
      <w:tr w:rsidR="006D0A82" w:rsidRPr="0049173A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3.1.1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ить с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ладом по теме ________________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м (заседание ППЛ, методическая декада)</w:t>
            </w:r>
          </w:p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м уровнях (конференции школьных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уденческих работ учреждений социальных 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артнеров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рГУ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рГПУ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плану работы ППЛ,</w:t>
            </w:r>
          </w:p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ОЦ</w:t>
            </w:r>
          </w:p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лад по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е «__________________»</w:t>
            </w:r>
            <w:r w:rsidRPr="00A97A5E">
              <w:rPr>
                <w:sz w:val="24"/>
                <w:szCs w:val="24"/>
                <w:lang w:val="ru-RU"/>
              </w:rPr>
              <w:br/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 на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й конференции школьных и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денческих работ «___________________»</w:t>
            </w:r>
          </w:p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место проведения </w:t>
            </w:r>
            <w:proofErr w:type="gram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,наименование</w:t>
            </w:r>
            <w:proofErr w:type="gram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я,дата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астия)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</w:p>
        </w:tc>
      </w:tr>
      <w:tr w:rsidR="006D0A82" w:rsidRPr="00A97A5E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3.1.2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>Трансляция опыта работы в режиме онлайн</w:t>
            </w:r>
          </w:p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 xml:space="preserve"> «Функциональные </w:t>
            </w:r>
            <w:proofErr w:type="gramStart"/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>возможности  «</w:t>
            </w:r>
            <w:proofErr w:type="spellStart"/>
            <w:proofErr w:type="gramEnd"/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>Сферум</w:t>
            </w:r>
            <w:proofErr w:type="spellEnd"/>
            <w:r w:rsidRPr="00A97A5E">
              <w:rPr>
                <w:rFonts w:hAnsi="Times New Roman" w:cs="Times New Roman"/>
                <w:sz w:val="24"/>
                <w:szCs w:val="24"/>
                <w:lang w:val="ru-RU"/>
              </w:rPr>
              <w:t>» для проведения урока в логике ФГОС»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09.2023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 Развить опыт применения приложений системы «</w:t>
            </w:r>
            <w:proofErr w:type="spellStart"/>
            <w:r w:rsidRPr="00A97A5E">
              <w:rPr>
                <w:sz w:val="24"/>
                <w:szCs w:val="24"/>
                <w:lang w:val="ru-RU"/>
              </w:rPr>
              <w:t>Сферум</w:t>
            </w:r>
            <w:proofErr w:type="spellEnd"/>
            <w:r w:rsidRPr="00A97A5E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февраль</w:t>
            </w:r>
          </w:p>
        </w:tc>
      </w:tr>
      <w:tr w:rsidR="006D0A82" w:rsidRPr="00A97A5E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3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методическом марафоне молодых специалистов «Сильные идеи СШ 9»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03-30.03.</w:t>
            </w:r>
          </w:p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Проведен(о) открытый урок(занятие) </w:t>
            </w:r>
          </w:p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по проблеме (по 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теме)_</w:t>
            </w:r>
            <w:proofErr w:type="gramEnd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____________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0A82" w:rsidRPr="0049173A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4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ь участие в конкурсе методических разработок урока, педагогических ситуаций «Сильные идеи СШ 9»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По</w:t>
            </w:r>
            <w:r w:rsidRPr="00A97A5E">
              <w:rPr>
                <w:rFonts w:hAnsi="Times New Roman" w:cs="Times New Roman"/>
                <w:color w:val="FF0000"/>
                <w:sz w:val="24"/>
                <w:szCs w:val="24"/>
              </w:rPr>
              <w:t> </w:t>
            </w:r>
            <w:proofErr w:type="gram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итогам  конкурса</w:t>
            </w:r>
            <w:proofErr w:type="gramEnd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 получен статус ___________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0A82" w:rsidRPr="0049173A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3.1.5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СВОЕ Другие формы: ведение собственного сайта педагога, СМИ и </w:t>
            </w:r>
            <w:proofErr w:type="spellStart"/>
            <w:r w:rsidRPr="00A97A5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тд</w:t>
            </w:r>
            <w:proofErr w:type="spellEnd"/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0A82" w:rsidRPr="00A97A5E" w:rsidTr="002B4CF3">
        <w:tc>
          <w:tcPr>
            <w:tcW w:w="146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A82" w:rsidRPr="00A97A5E" w:rsidRDefault="006D0A82" w:rsidP="006D0A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.2</w:t>
            </w: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Рефлексия опыта наставничества</w:t>
            </w:r>
          </w:p>
        </w:tc>
      </w:tr>
      <w:tr w:rsidR="006D0A82" w:rsidRPr="0049173A" w:rsidTr="002B4CF3">
        <w:trPr>
          <w:trHeight w:val="642"/>
        </w:trPr>
        <w:tc>
          <w:tcPr>
            <w:tcW w:w="146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A82" w:rsidRPr="00A97A5E" w:rsidRDefault="006D0A82" w:rsidP="006D0A8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ель. Развитие навыков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ценивания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ьективной</w:t>
            </w:r>
            <w:proofErr w:type="spellEnd"/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ценки уровня профессиональной компетентности молодого специалиста</w:t>
            </w:r>
          </w:p>
        </w:tc>
      </w:tr>
      <w:tr w:rsidR="006D0A82" w:rsidRPr="00A97A5E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.1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проведении круглого стола «Профессиональный разговор»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.10.2023</w:t>
            </w:r>
          </w:p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.12.23</w:t>
            </w:r>
          </w:p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03.2024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ходе круглого стола позиционировала себя как организатор</w:t>
            </w:r>
          </w:p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оппонент</w:t>
            </w:r>
          </w:p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участник</w:t>
            </w:r>
          </w:p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эксперт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Результат достигнут </w:t>
            </w:r>
          </w:p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 xml:space="preserve">03.10.2023 Оценка удовлетворительная: </w:t>
            </w:r>
          </w:p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lastRenderedPageBreak/>
              <w:t>выступила как участник</w:t>
            </w:r>
          </w:p>
          <w:p w:rsidR="006D0A82" w:rsidRPr="00A97A5E" w:rsidRDefault="006D0A82" w:rsidP="006D0A82">
            <w:pPr>
              <w:rPr>
                <w:sz w:val="24"/>
                <w:szCs w:val="24"/>
                <w:lang w:val="ru-RU"/>
              </w:rPr>
            </w:pPr>
            <w:r w:rsidRPr="00A97A5E">
              <w:rPr>
                <w:sz w:val="24"/>
                <w:szCs w:val="24"/>
                <w:lang w:val="ru-RU"/>
              </w:rPr>
              <w:t>02.12.2023 оценка______________________________</w:t>
            </w:r>
          </w:p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0A82" w:rsidRPr="0049173A" w:rsidTr="002B4CF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.2.2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Заключения о результатах адаптации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30.03.</w:t>
            </w:r>
          </w:p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а рефлексия по критериям оценки адаптации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адаптации</w:t>
            </w:r>
          </w:p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рошие</w:t>
            </w:r>
          </w:p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ительные</w:t>
            </w:r>
          </w:p>
          <w:p w:rsidR="006D0A82" w:rsidRPr="00A97A5E" w:rsidRDefault="006D0A82" w:rsidP="006D0A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7A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удовлетворительные</w:t>
            </w:r>
          </w:p>
        </w:tc>
      </w:tr>
      <w:tr w:rsidR="006D0A82" w:rsidRPr="002B4CF3" w:rsidTr="002B4CF3">
        <w:trPr>
          <w:gridAfter w:val="1"/>
          <w:wAfter w:w="284" w:type="dxa"/>
        </w:trPr>
        <w:tc>
          <w:tcPr>
            <w:tcW w:w="93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381" w:type="dxa"/>
            <w:gridSpan w:val="4"/>
          </w:tcPr>
          <w:p w:rsidR="006D0A82" w:rsidRPr="002B4CF3" w:rsidRDefault="006D0A82" w:rsidP="006D0A82">
            <w:pPr>
              <w:ind w:left="-1007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D0A82" w:rsidRPr="002B4CF3" w:rsidRDefault="006D0A82" w:rsidP="006D0A82">
            <w:pPr>
              <w:ind w:left="-15" w:firstLine="1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4C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чание*                 Результат проведённой работы считается </w:t>
            </w:r>
            <w:proofErr w:type="gramStart"/>
            <w:r w:rsidRPr="002B4C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рошим ,</w:t>
            </w:r>
            <w:proofErr w:type="gramEnd"/>
            <w:r w:rsidRPr="002B4C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сли у молодого педагога сформировался свой стиль обучения, проведения урока или занятия, режимных моментов,  родительских собраний ; если молодые специалисты самостоятельно выполняют всю работу и результаты этой работы удовлетворяют руководство и родителей воспитанников. А самое главное – у педагога сформировался положительный опыт работы в нашем коллективе и желание продолжать работу в школе.</w:t>
            </w:r>
          </w:p>
          <w:p w:rsidR="006D0A82" w:rsidRPr="002B4CF3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D0A82" w:rsidRPr="002B4CF3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4C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ись наставника</w:t>
            </w:r>
          </w:p>
          <w:p w:rsidR="006D0A82" w:rsidRPr="002B4CF3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4C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пись наставляемого                                                                               </w:t>
            </w:r>
            <w:proofErr w:type="gramStart"/>
            <w:r w:rsidRPr="002B4C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2B4C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» октября 2023</w:t>
            </w:r>
            <w:r w:rsidRPr="002B4C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</w:p>
          <w:p w:rsidR="006D0A82" w:rsidRPr="002B4CF3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D0A82" w:rsidRPr="002B4CF3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D0A82" w:rsidRPr="002B4CF3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D0A82" w:rsidRPr="002B4CF3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D0A82" w:rsidRPr="002B4CF3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D0A82" w:rsidRPr="00A97A5E" w:rsidRDefault="006D0A82" w:rsidP="006D0A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70014" w:rsidRPr="007278C4" w:rsidRDefault="00070014">
      <w:pPr>
        <w:rPr>
          <w:lang w:val="ru-RU"/>
        </w:rPr>
      </w:pPr>
    </w:p>
    <w:sectPr w:rsidR="00070014" w:rsidRPr="007278C4" w:rsidSect="0080429D">
      <w:pgSz w:w="16839" w:h="11907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75539"/>
    <w:multiLevelType w:val="hybridMultilevel"/>
    <w:tmpl w:val="34CAB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33725"/>
    <w:rsid w:val="00070014"/>
    <w:rsid w:val="0008325C"/>
    <w:rsid w:val="00177107"/>
    <w:rsid w:val="001A2A27"/>
    <w:rsid w:val="001E1133"/>
    <w:rsid w:val="001F2C2E"/>
    <w:rsid w:val="00240792"/>
    <w:rsid w:val="00245C0A"/>
    <w:rsid w:val="00261B4A"/>
    <w:rsid w:val="002B4CF3"/>
    <w:rsid w:val="002D33B1"/>
    <w:rsid w:val="002D3591"/>
    <w:rsid w:val="00303EBE"/>
    <w:rsid w:val="003514A0"/>
    <w:rsid w:val="003C3153"/>
    <w:rsid w:val="0049173A"/>
    <w:rsid w:val="004F7E17"/>
    <w:rsid w:val="00515E92"/>
    <w:rsid w:val="00536DF0"/>
    <w:rsid w:val="005A05CE"/>
    <w:rsid w:val="00633889"/>
    <w:rsid w:val="00653AF6"/>
    <w:rsid w:val="00655561"/>
    <w:rsid w:val="00666B18"/>
    <w:rsid w:val="006D0A82"/>
    <w:rsid w:val="006D48F0"/>
    <w:rsid w:val="00716CFA"/>
    <w:rsid w:val="007278C4"/>
    <w:rsid w:val="0073357E"/>
    <w:rsid w:val="007938D2"/>
    <w:rsid w:val="007E7FFB"/>
    <w:rsid w:val="0080429D"/>
    <w:rsid w:val="0081579F"/>
    <w:rsid w:val="00825C50"/>
    <w:rsid w:val="0085756D"/>
    <w:rsid w:val="008677DF"/>
    <w:rsid w:val="0088281D"/>
    <w:rsid w:val="0093018D"/>
    <w:rsid w:val="009D0F75"/>
    <w:rsid w:val="009D64BE"/>
    <w:rsid w:val="00A079B8"/>
    <w:rsid w:val="00A154AE"/>
    <w:rsid w:val="00A97A5E"/>
    <w:rsid w:val="00AE0E44"/>
    <w:rsid w:val="00B160DF"/>
    <w:rsid w:val="00B30BD7"/>
    <w:rsid w:val="00B64F20"/>
    <w:rsid w:val="00B73A5A"/>
    <w:rsid w:val="00BF5B32"/>
    <w:rsid w:val="00C27D1E"/>
    <w:rsid w:val="00C873EC"/>
    <w:rsid w:val="00C87437"/>
    <w:rsid w:val="00D33499"/>
    <w:rsid w:val="00D43E7E"/>
    <w:rsid w:val="00D64A9D"/>
    <w:rsid w:val="00D66F27"/>
    <w:rsid w:val="00DB698E"/>
    <w:rsid w:val="00DC39AB"/>
    <w:rsid w:val="00DD4E5C"/>
    <w:rsid w:val="00DE33D8"/>
    <w:rsid w:val="00E17CF7"/>
    <w:rsid w:val="00E40A4B"/>
    <w:rsid w:val="00E438A1"/>
    <w:rsid w:val="00E924E0"/>
    <w:rsid w:val="00EB46B5"/>
    <w:rsid w:val="00EE6BB2"/>
    <w:rsid w:val="00EF5AC7"/>
    <w:rsid w:val="00F01E19"/>
    <w:rsid w:val="00F6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6819"/>
  <w15:docId w15:val="{81F9E1FD-A8E2-4530-8571-B2DE1B9F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64F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4F20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64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8B54-D5B1-4455-A720-B401DD4F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1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Учитель</cp:lastModifiedBy>
  <cp:revision>17</cp:revision>
  <dcterms:created xsi:type="dcterms:W3CDTF">2023-09-26T01:55:00Z</dcterms:created>
  <dcterms:modified xsi:type="dcterms:W3CDTF">2023-12-01T08:56:00Z</dcterms:modified>
</cp:coreProperties>
</file>